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r w:rsidR="00692681">
        <w:t>Primaria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proofErr w:type="spellStart"/>
        <w:r w:rsidR="0037645E" w:rsidRPr="003A76BF">
          <w:rPr>
            <w:rStyle w:val="Hipervnculo"/>
          </w:rPr>
          <w:t>GitLab</w:t>
        </w:r>
        <w:proofErr w:type="spellEnd"/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</w:t>
      </w:r>
      <w:proofErr w:type="spellStart"/>
      <w:r w:rsidR="003A76BF">
        <w:t>Sup</w:t>
      </w:r>
      <w:proofErr w:type="spellEnd"/>
      <w:r w:rsidR="003A76BF">
        <w:t xml:space="preserve">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 xml:space="preserve">Open </w:t>
      </w:r>
      <w:proofErr w:type="spellStart"/>
      <w:r w:rsidRPr="000A0535">
        <w:t>source</w:t>
      </w:r>
      <w:proofErr w:type="spellEnd"/>
      <w:r w:rsidRPr="000A0535">
        <w:t xml:space="preserve"> </w:t>
      </w:r>
      <w:proofErr w:type="spellStart"/>
      <w:r w:rsidRPr="000A0535">
        <w:t>contributor</w:t>
      </w:r>
      <w:proofErr w:type="spellEnd"/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1A4AABD0">
            <wp:extent cx="4887311" cy="3295444"/>
            <wp:effectExtent l="0" t="0" r="889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132" cy="33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1F962018" w14:textId="77777777" w:rsidR="00EC6169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</w:p>
          <w:p w14:paraId="602B504A" w14:textId="77777777" w:rsidR="00EC6169" w:rsidRPr="00EC6169" w:rsidRDefault="00EC6169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 w:val="0"/>
                <w:bCs w:val="0"/>
                <w:sz w:val="14"/>
                <w:szCs w:val="14"/>
              </w:rPr>
            </w:pPr>
          </w:p>
          <w:p w14:paraId="7793FC08" w14:textId="78B404D7" w:rsidR="00A55EC0" w:rsidRPr="00EC6169" w:rsidRDefault="00EC6169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Pr="00EC6169">
                <w:rPr>
                  <w:rStyle w:val="Hipervnculo"/>
                  <w:b w:val="0"/>
                  <w:bCs w:val="0"/>
                </w:rPr>
                <w:t>https://gitlab.com/symfony062022_cftic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Symfony</w:t>
            </w:r>
            <w:proofErr w:type="spellEnd"/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Flutter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y Dart</w:t>
            </w:r>
          </w:p>
        </w:tc>
      </w:tr>
      <w:tr w:rsidR="00860592" w:rsidRPr="00EC6169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760420">
              <w:rPr>
                <w:rFonts w:cstheme="minorHAnsi"/>
                <w:b w:val="0"/>
                <w:bCs w:val="0"/>
              </w:rPr>
              <w:t>Tech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Nanfor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Administración, diseño, virtualización y arquitectura de una solución segura </w:t>
            </w:r>
            <w:proofErr w:type="spellStart"/>
            <w:r>
              <w:rPr>
                <w:rFonts w:cstheme="minorHAnsi"/>
                <w:b w:val="0"/>
                <w:bCs w:val="0"/>
              </w:rPr>
              <w:t>clou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Pr="00EC6169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0"/>
                <w:szCs w:val="10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4C24E23C" w14:textId="77777777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57D97330" w:rsidR="00EC6169" w:rsidRPr="00EC6169" w:rsidRDefault="00EC616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43E9F862" w14:textId="39B38B4D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2549A3" w14:paraId="67C52BE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4658826" w14:textId="138F3E51" w:rsidR="00101B72" w:rsidRPr="00760420" w:rsidRDefault="00101B72" w:rsidP="0068572A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0624EC14" w14:textId="795658ED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51817FAD" w14:textId="009E8273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00BE377" w14:textId="5BFF1D1D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224159" w14:textId="650CC93C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431A337" w14:textId="3690F716" w:rsidR="00101B72" w:rsidRPr="001B5B85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F4F2B15" w14:textId="7263DD3B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B347DA6" w14:textId="7C2B2341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101B72" w:rsidRPr="00EC6169" w14:paraId="000C270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101B72" w:rsidRPr="007D51A5" w:rsidRDefault="00101B72" w:rsidP="00101B72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77777777" w:rsidR="00101B72" w:rsidRPr="00AE5A3F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56CC9B0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101B72" w:rsidRP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101B72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101B72" w:rsidRPr="00D3139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37A2A4BA" w14:textId="5ED607C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101B72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 xml:space="preserve">Small </w:t>
            </w:r>
            <w:proofErr w:type="spellStart"/>
            <w:r w:rsidRPr="00860592">
              <w:rPr>
                <w:rFonts w:cstheme="minorHAnsi"/>
                <w:b w:val="0"/>
                <w:bCs w:val="0"/>
              </w:rPr>
              <w:t>World</w:t>
            </w:r>
            <w:proofErr w:type="spellEnd"/>
            <w:r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60592">
              <w:rPr>
                <w:rFonts w:cstheme="minorHAnsi"/>
                <w:b w:val="0"/>
                <w:bCs w:val="0"/>
              </w:rPr>
              <w:t>Financial</w:t>
            </w:r>
            <w:proofErr w:type="spellEnd"/>
            <w:r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60592">
              <w:rPr>
                <w:rFonts w:cstheme="minorHAnsi"/>
                <w:b w:val="0"/>
                <w:bCs w:val="0"/>
              </w:rPr>
              <w:t>Services</w:t>
            </w:r>
            <w:proofErr w:type="spellEnd"/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EC6169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NetWitness</w:t>
            </w:r>
            <w:proofErr w:type="spellEnd"/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uite</w:t>
            </w:r>
          </w:p>
          <w:p w14:paraId="0D3B1CD9" w14:textId="05938DAE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E47582" w:rsidRDefault="00E4758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Systems Engineer (PSE): Platform Associate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Acreditation</w:t>
            </w:r>
            <w:proofErr w:type="spellEnd"/>
          </w:p>
          <w:p w14:paraId="19C88E14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</w:t>
            </w:r>
            <w:proofErr w:type="spellStart"/>
            <w:r w:rsidRPr="008A4BCC">
              <w:rPr>
                <w:rFonts w:cstheme="minorHAnsi"/>
              </w:rPr>
              <w:t>Securtity</w:t>
            </w:r>
            <w:proofErr w:type="spellEnd"/>
            <w:r w:rsidRPr="008A4BCC">
              <w:rPr>
                <w:rFonts w:cstheme="minorHAnsi"/>
              </w:rPr>
              <w:t xml:space="preserve">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28F05A98" w14:textId="4D4BE8B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101B72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101B7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101B72" w:rsidRPr="00DE2CB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 xml:space="preserve">Atender y presentar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RFPs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6C8DCF74" w14:textId="6F8FB626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endpoint</w:t>
            </w:r>
            <w:proofErr w:type="spellEnd"/>
          </w:p>
          <w:p w14:paraId="0D08D0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3FD3E951" w:rsidR="00101B72" w:rsidRPr="0029509C" w:rsidRDefault="00734E3D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2BAED6A" wp14:editId="6300133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90550</wp:posOffset>
                  </wp:positionV>
                  <wp:extent cx="6301105" cy="163830"/>
                  <wp:effectExtent l="0" t="0" r="4445" b="762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72"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323ABC8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BAD5074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241E8E37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0BB7946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7298D95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0258BB4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Securización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internacional de oficinas</w:t>
            </w:r>
          </w:p>
          <w:p w14:paraId="7E788D64" w14:textId="4BC71B4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101B72" w:rsidRPr="00D95BAD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52277F3A" w:rsidR="000A0535" w:rsidRDefault="000A0535" w:rsidP="000A05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101B72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101B72" w:rsidRPr="00D80A6D" w:rsidRDefault="00101B72" w:rsidP="00101B72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F7678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79965B97" w:rsidR="00101B72" w:rsidRPr="0067027C" w:rsidRDefault="00000000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6" w:history="1">
              <w:r w:rsidR="00101B72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101B72" w:rsidRPr="005A085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 xml:space="preserve">Ingeniería </w:t>
            </w:r>
            <w:proofErr w:type="spellStart"/>
            <w:r w:rsidRPr="00B436B4">
              <w:rPr>
                <w:rFonts w:cstheme="minorHAnsi"/>
                <w:b w:val="0"/>
                <w:bCs w:val="0"/>
              </w:rPr>
              <w:t>Sup</w:t>
            </w:r>
            <w:proofErr w:type="spellEnd"/>
            <w:r w:rsidRPr="00B436B4">
              <w:rPr>
                <w:rFonts w:cstheme="minorHAnsi"/>
                <w:b w:val="0"/>
                <w:bCs w:val="0"/>
              </w:rPr>
              <w:t>. de Telecomunicación</w:t>
            </w:r>
          </w:p>
        </w:tc>
      </w:tr>
      <w:tr w:rsidR="00101B72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101B72" w:rsidRPr="00D35B0A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80448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partners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>/sponsors</w:t>
            </w:r>
          </w:p>
          <w:p w14:paraId="2B16B168" w14:textId="3B0CAE6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3A72FAD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(incidencias y peticiones)</w:t>
            </w:r>
          </w:p>
          <w:p w14:paraId="5EAD43EE" w14:textId="7C48F581" w:rsidR="005E2C51" w:rsidRPr="005E2C51" w:rsidRDefault="00000000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8" w:history="1">
              <w:r w:rsidR="005E2C51"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_channel=DigitalAssetsInstitute</w:t>
              </w:r>
            </w:hyperlink>
            <w:r w:rsidR="005E2C51"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32880E76" w:rsidR="00101B72" w:rsidRPr="00E74C40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  <w:proofErr w:type="spellEnd"/>
          </w:p>
        </w:tc>
        <w:tc>
          <w:tcPr>
            <w:tcW w:w="1398" w:type="dxa"/>
            <w:vAlign w:val="center"/>
          </w:tcPr>
          <w:p w14:paraId="42ED2205" w14:textId="6F0A20A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0B03E01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1E114FA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289F8A1A" w:rsidR="0067027C" w:rsidRDefault="005E2C51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1D6CB390">
            <wp:simplePos x="0" y="0"/>
            <wp:positionH relativeFrom="column">
              <wp:posOffset>5715</wp:posOffset>
            </wp:positionH>
            <wp:positionV relativeFrom="paragraph">
              <wp:posOffset>-186817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0FEF3236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062DA22F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0AA59343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6194AAE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D091" w14:textId="77777777" w:rsidR="004A52DA" w:rsidRDefault="004A52DA" w:rsidP="0075323B">
      <w:pPr>
        <w:spacing w:after="0" w:line="240" w:lineRule="auto"/>
      </w:pPr>
      <w:r>
        <w:separator/>
      </w:r>
    </w:p>
  </w:endnote>
  <w:endnote w:type="continuationSeparator" w:id="0">
    <w:p w14:paraId="5570D819" w14:textId="77777777" w:rsidR="004A52DA" w:rsidRDefault="004A52DA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C5FC" w14:textId="77777777" w:rsidR="004A52DA" w:rsidRDefault="004A52DA" w:rsidP="0075323B">
      <w:pPr>
        <w:spacing w:after="0" w:line="240" w:lineRule="auto"/>
      </w:pPr>
      <w:r>
        <w:separator/>
      </w:r>
    </w:p>
  </w:footnote>
  <w:footnote w:type="continuationSeparator" w:id="0">
    <w:p w14:paraId="3A320ED6" w14:textId="77777777" w:rsidR="004A52DA" w:rsidRDefault="004A52DA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D4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33.25pt;height:121.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52DA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027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3216"/>
    <w:rsid w:val="00734E3D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C6169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gitlab.com/AntonioJTurel/apibibliotecaonli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hub.com/antoniojturel/bibliotecaonline" TargetMode="External"/><Relationship Id="rId38" Type="http://schemas.openxmlformats.org/officeDocument/2006/relationships/hyperlink" Target="https://www.youtube.com/watch?v=P8F9Gj1DJxs&amp;ab_channel=DigitalAssetsInstitu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lab.com/symfony062022_cftic/motocampeonas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lab.com/AntonioJTurel/cv/-/blob/master/PFC_AJTR.pdf" TargetMode="External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5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406</cp:revision>
  <cp:lastPrinted>2022-08-19T12:28:00Z</cp:lastPrinted>
  <dcterms:created xsi:type="dcterms:W3CDTF">2020-10-08T18:37:00Z</dcterms:created>
  <dcterms:modified xsi:type="dcterms:W3CDTF">2022-09-16T16:48:00Z</dcterms:modified>
</cp:coreProperties>
</file>